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FB3CC3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La</w:t>
      </w:r>
      <w:r w:rsidR="00365704">
        <w:rPr>
          <w:rFonts w:ascii="Calibri" w:hAnsi="Calibri"/>
          <w:b/>
        </w:rPr>
        <w:t>titude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The overall appearance of the Latitude series doors is a blend of a classic aluminium panel door with solid tongue and groove infills, incorporating glazing if desired. 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34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(- type = eg 8901000, 8901002, 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EE4503" w:rsidRDefault="00EE4503" w:rsidP="00EE4503">
      <w:pPr>
        <w:spacing w:after="0"/>
        <w:ind w:left="709"/>
        <w:rPr>
          <w:rFonts w:ascii="Calibri" w:hAnsi="Calibri"/>
          <w:i/>
          <w:color w:val="595959"/>
        </w:rPr>
      </w:pPr>
    </w:p>
    <w:p w:rsidR="00EE4503" w:rsidRDefault="00EE4503" w:rsidP="00EE4503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A452D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E4503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452DF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E6F6F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EE4503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3CC3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E5E-1D93-45D5-BD8B-44EF758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6:00Z</dcterms:created>
  <dcterms:modified xsi:type="dcterms:W3CDTF">2013-07-01T19:03:00Z</dcterms:modified>
</cp:coreProperties>
</file>